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0A1" w14:textId="341C3872" w:rsidR="00014FDA" w:rsidRPr="00653A40" w:rsidRDefault="0021204E" w:rsidP="0021204E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653A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726B5032">
                <wp:simplePos x="0" y="0"/>
                <wp:positionH relativeFrom="margin">
                  <wp:posOffset>4836795</wp:posOffset>
                </wp:positionH>
                <wp:positionV relativeFrom="paragraph">
                  <wp:posOffset>-587376</wp:posOffset>
                </wp:positionV>
                <wp:extent cx="1695450" cy="620395"/>
                <wp:effectExtent l="0" t="0" r="19050" b="273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6D8EE" id="AutoShape 7" o:spid="_x0000_s1026" style="position:absolute;margin-left:380.85pt;margin-top:-46.25pt;width:133.5pt;height:4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">
                <w10:wrap anchorx="margin"/>
              </v:roundrect>
            </w:pict>
          </mc:Fallback>
        </mc:AlternateContent>
      </w:r>
      <w:r w:rsidR="00014FDA" w:rsidRPr="00653A40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5F12CA21" w14:textId="73ABE52C" w:rsidR="002C6051" w:rsidRDefault="00014FDA" w:rsidP="00D700B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653A40">
        <w:rPr>
          <w:rFonts w:ascii="Arial" w:hAnsi="Arial" w:cs="Arial"/>
          <w:b/>
          <w:bCs/>
          <w:i/>
          <w:iCs/>
          <w:sz w:val="16"/>
          <w:szCs w:val="16"/>
        </w:rPr>
        <w:t>Se recomienda leer las instrucciones de la última hoja antes de rellenar este formulario</w:t>
      </w:r>
    </w:p>
    <w:p w14:paraId="2483CF08" w14:textId="77777777" w:rsidR="0021204E" w:rsidRPr="00653A40" w:rsidRDefault="0021204E" w:rsidP="00D700B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87749E" w:rsidRPr="00653A40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141D5" w14:textId="34ABD8C7" w:rsidR="00B501AC" w:rsidRPr="00653A40" w:rsidRDefault="00971DDF" w:rsidP="00DC17F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53A40">
              <w:rPr>
                <w:rFonts w:ascii="Arial" w:hAnsi="Arial" w:cs="Arial"/>
                <w:b/>
                <w:bCs/>
              </w:rPr>
              <w:t xml:space="preserve">Anexo </w:t>
            </w:r>
            <w:r w:rsidR="006D05AB">
              <w:rPr>
                <w:rFonts w:ascii="Arial" w:hAnsi="Arial" w:cs="Arial"/>
                <w:b/>
                <w:bCs/>
              </w:rPr>
              <w:t>IX</w:t>
            </w:r>
            <w:r w:rsidRPr="00653A40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653A40">
              <w:rPr>
                <w:rFonts w:ascii="Arial" w:hAnsi="Arial" w:cs="Arial"/>
                <w:b/>
                <w:bCs/>
              </w:rPr>
              <w:t>–</w:t>
            </w:r>
            <w:r w:rsidRPr="00653A40">
              <w:rPr>
                <w:rFonts w:ascii="Arial" w:hAnsi="Arial" w:cs="Arial"/>
                <w:b/>
                <w:bCs/>
              </w:rPr>
              <w:t xml:space="preserve"> </w:t>
            </w:r>
            <w:r w:rsidR="009420D5" w:rsidRPr="00653A40">
              <w:rPr>
                <w:rFonts w:ascii="Arial" w:hAnsi="Arial" w:cs="Arial"/>
                <w:b/>
                <w:bCs/>
              </w:rPr>
              <w:t>Relación clasificada, fechada y firmada de l</w:t>
            </w:r>
            <w:r w:rsidR="002A5A88" w:rsidRPr="00653A40">
              <w:rPr>
                <w:rFonts w:ascii="Arial" w:hAnsi="Arial" w:cs="Arial"/>
                <w:b/>
                <w:bCs/>
              </w:rPr>
              <w:t>as facturas y justificantes bancarios</w:t>
            </w:r>
          </w:p>
        </w:tc>
      </w:tr>
    </w:tbl>
    <w:p w14:paraId="68C0839A" w14:textId="3DDF5B3E" w:rsidR="00D700B3" w:rsidRPr="00653A40" w:rsidRDefault="00D700B3">
      <w:pPr>
        <w:rPr>
          <w:rFonts w:ascii="Arial" w:hAnsi="Arial" w:cs="Arial"/>
          <w:sz w:val="10"/>
          <w:szCs w:val="10"/>
        </w:rPr>
      </w:pPr>
    </w:p>
    <w:p w14:paraId="70465510" w14:textId="77777777" w:rsidR="00D3156B" w:rsidRPr="00653A40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Style w:val="TableNormal1"/>
        <w:tblW w:w="105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73"/>
        <w:gridCol w:w="30"/>
      </w:tblGrid>
      <w:tr w:rsidR="0087749E" w:rsidRPr="00653A40" w14:paraId="3F443E08" w14:textId="77777777" w:rsidTr="00944C0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9B2372" w14:textId="77777777" w:rsidR="00D3156B" w:rsidRPr="00653A40" w:rsidRDefault="00D3156B" w:rsidP="00944C01">
            <w:pPr>
              <w:tabs>
                <w:tab w:val="left" w:pos="751"/>
              </w:tabs>
              <w:spacing w:before="43"/>
              <w:ind w:left="115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653A40">
              <w:rPr>
                <w:rFonts w:ascii="Arial" w:eastAsia="Arial MT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BA846" w14:textId="4B4A9B33" w:rsidR="00D3156B" w:rsidRPr="00653A40" w:rsidRDefault="00D3156B" w:rsidP="00D3156B">
            <w:pPr>
              <w:tabs>
                <w:tab w:val="left" w:pos="751"/>
              </w:tabs>
              <w:spacing w:before="43"/>
              <w:ind w:left="144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653A40">
              <w:rPr>
                <w:rFonts w:ascii="Arial" w:eastAsia="Arial MT" w:hAnsi="Arial" w:cs="Arial"/>
                <w:b/>
                <w:sz w:val="22"/>
                <w:szCs w:val="22"/>
              </w:rPr>
              <w:t xml:space="preserve">Programa </w:t>
            </w:r>
            <w:r w:rsidR="00EB2D50" w:rsidRPr="00653A40">
              <w:rPr>
                <w:rFonts w:ascii="Arial" w:eastAsia="Arial MT" w:hAnsi="Arial" w:cs="Arial"/>
                <w:b/>
                <w:sz w:val="22"/>
                <w:szCs w:val="22"/>
              </w:rPr>
              <w:t>de incentivos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9CA" w14:textId="77777777" w:rsidR="00D3156B" w:rsidRPr="00653A40" w:rsidRDefault="00D3156B" w:rsidP="00D3156B">
            <w:pPr>
              <w:jc w:val="center"/>
              <w:rPr>
                <w:rFonts w:ascii="Arial" w:eastAsia="Arial MT" w:hAnsi="Arial" w:cs="Arial"/>
                <w:b/>
                <w:sz w:val="22"/>
                <w:szCs w:val="22"/>
              </w:rPr>
            </w:pPr>
          </w:p>
        </w:tc>
      </w:tr>
      <w:tr w:rsidR="0087749E" w:rsidRPr="00653A40" w14:paraId="61831853" w14:textId="77777777" w:rsidTr="00944C01">
        <w:trPr>
          <w:trHeight w:val="348"/>
        </w:trPr>
        <w:tc>
          <w:tcPr>
            <w:tcW w:w="10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BB" w14:textId="77777777" w:rsidR="00EB2D50" w:rsidRPr="00653A40" w:rsidRDefault="00EB2D50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6"/>
                <w:szCs w:val="6"/>
                <w:lang w:val="es-ES"/>
              </w:rPr>
            </w:pPr>
            <w:bookmarkStart w:id="0" w:name="_Hlk87165623"/>
          </w:p>
          <w:bookmarkStart w:id="1" w:name="_GoBack"/>
          <w:p w14:paraId="018FEC3B" w14:textId="310CBBB7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bookmarkEnd w:id="1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1  -</w:t>
            </w:r>
            <w:proofErr w:type="gramEnd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servicios, con o sin almacenamiento.</w:t>
            </w:r>
          </w:p>
          <w:p w14:paraId="2BABD054" w14:textId="4BA32082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2  -</w:t>
            </w:r>
            <w:proofErr w:type="gramEnd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otros sectores productivos de la economía, con o sin almacenamiento.</w:t>
            </w:r>
          </w:p>
          <w:p w14:paraId="6F37DF5F" w14:textId="07F6433C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3  -</w:t>
            </w:r>
            <w:proofErr w:type="gramEnd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servicios y otros sectores productivos.</w:t>
            </w:r>
          </w:p>
          <w:p w14:paraId="4D813C7E" w14:textId="77777777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4  -</w:t>
            </w:r>
            <w:proofErr w:type="gramEnd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residencial, las administraciones públicas y el tercer sector, con o sin almacenamiento.</w:t>
            </w:r>
          </w:p>
          <w:p w14:paraId="17176AE8" w14:textId="084EE218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5  -</w:t>
            </w:r>
            <w:proofErr w:type="gramEnd"/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residencial, las administraciones públicas y el tercer sector.</w:t>
            </w:r>
          </w:p>
          <w:p w14:paraId="7B8136EF" w14:textId="0CFDFB5C" w:rsidR="00401125" w:rsidRPr="00653A40" w:rsidRDefault="00401125" w:rsidP="00944C01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</w:r>
            <w:r w:rsidR="008535A0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653A40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6</w:t>
            </w:r>
            <w:r w:rsidRPr="00653A40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 xml:space="preserve"> – </w:t>
            </w:r>
            <w:r w:rsidRPr="00653A40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Realización de instalaciones de energías renovables térmicas en el sector residencial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6AE8" w14:textId="77777777" w:rsidR="00401125" w:rsidRPr="00653A40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tr w:rsidR="0087749E" w:rsidRPr="00653A40" w14:paraId="48596294" w14:textId="77777777" w:rsidTr="00944C01">
        <w:trPr>
          <w:trHeight w:val="348"/>
        </w:trPr>
        <w:tc>
          <w:tcPr>
            <w:tcW w:w="10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395" w14:textId="308AA91E" w:rsidR="00401125" w:rsidRPr="00653A40" w:rsidRDefault="00401125" w:rsidP="00EB2D50">
            <w:pPr>
              <w:tabs>
                <w:tab w:val="left" w:pos="751"/>
              </w:tabs>
              <w:spacing w:before="43" w:after="120"/>
              <w:ind w:left="115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7F31" w14:textId="77777777" w:rsidR="00401125" w:rsidRPr="00653A40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bookmarkEnd w:id="0"/>
    </w:tbl>
    <w:p w14:paraId="3CBC26ED" w14:textId="192E1DEE" w:rsidR="00D3156B" w:rsidRPr="00653A40" w:rsidRDefault="00D3156B">
      <w:pPr>
        <w:rPr>
          <w:rFonts w:ascii="Arial" w:hAnsi="Arial" w:cs="Arial"/>
          <w:sz w:val="10"/>
          <w:szCs w:val="10"/>
        </w:rPr>
      </w:pPr>
    </w:p>
    <w:p w14:paraId="70677321" w14:textId="77777777" w:rsidR="00D3156B" w:rsidRPr="00653A40" w:rsidRDefault="00D3156B">
      <w:pPr>
        <w:rPr>
          <w:rFonts w:ascii="Arial" w:hAnsi="Arial" w:cs="Arial"/>
          <w:sz w:val="10"/>
          <w:szCs w:val="10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62"/>
        <w:gridCol w:w="55"/>
        <w:gridCol w:w="407"/>
        <w:gridCol w:w="71"/>
        <w:gridCol w:w="2485"/>
        <w:gridCol w:w="535"/>
        <w:gridCol w:w="288"/>
        <w:gridCol w:w="1868"/>
        <w:gridCol w:w="483"/>
        <w:gridCol w:w="655"/>
        <w:gridCol w:w="1346"/>
        <w:gridCol w:w="2133"/>
      </w:tblGrid>
      <w:tr w:rsidR="0087749E" w:rsidRPr="00653A40" w14:paraId="6639D8DB" w14:textId="77777777" w:rsidTr="00944C01">
        <w:trPr>
          <w:gridBefore w:val="1"/>
          <w:wBefore w:w="4" w:type="pct"/>
          <w:trHeight w:val="405"/>
          <w:jc w:val="center"/>
        </w:trPr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599EA" w14:textId="796A5485" w:rsidR="008D094F" w:rsidRPr="00944C01" w:rsidRDefault="008D094F" w:rsidP="005D2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C0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B6398" w:rsidRPr="00944C0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4C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6E8038" w14:textId="7F14E9EA" w:rsidR="008D094F" w:rsidRPr="00944C01" w:rsidRDefault="00B501AC" w:rsidP="005D2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C01">
              <w:rPr>
                <w:rFonts w:ascii="Arial" w:hAnsi="Arial" w:cs="Arial"/>
                <w:b/>
                <w:bCs/>
                <w:sz w:val="22"/>
                <w:szCs w:val="22"/>
              </w:rPr>
              <w:t>Persona destinataria ultima de la ayuda</w:t>
            </w:r>
          </w:p>
        </w:tc>
      </w:tr>
      <w:tr w:rsidR="0087749E" w:rsidRPr="00653A40" w14:paraId="51554BA2" w14:textId="77777777" w:rsidTr="00944C01">
        <w:trPr>
          <w:gridBefore w:val="1"/>
          <w:wBefore w:w="4" w:type="pct"/>
          <w:trHeight w:val="231"/>
          <w:jc w:val="center"/>
        </w:trPr>
        <w:tc>
          <w:tcPr>
            <w:tcW w:w="19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514FE9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514FE9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514FE9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Nº. de Documento * </w:t>
            </w:r>
          </w:p>
        </w:tc>
      </w:tr>
      <w:tr w:rsidR="0087749E" w:rsidRPr="00653A40" w14:paraId="6C6944EE" w14:textId="77777777" w:rsidTr="00944C01">
        <w:trPr>
          <w:gridBefore w:val="1"/>
          <w:wBefore w:w="4" w:type="pct"/>
          <w:trHeight w:val="264"/>
          <w:jc w:val="center"/>
        </w:trPr>
        <w:tc>
          <w:tcPr>
            <w:tcW w:w="1907" w:type="pct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514FE9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14FE9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0D02EE" w:rsidRPr="00514FE9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514FE9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514FE9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514FE9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7749E" w:rsidRPr="00653A40" w14:paraId="075AAD66" w14:textId="77777777" w:rsidTr="000D02EE">
        <w:trPr>
          <w:gridBefore w:val="1"/>
          <w:wBefore w:w="4" w:type="pct"/>
          <w:trHeight w:val="2719"/>
          <w:jc w:val="center"/>
        </w:trPr>
        <w:tc>
          <w:tcPr>
            <w:tcW w:w="4996" w:type="pct"/>
            <w:gridSpan w:val="12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  <w:tcMar>
              <w:right w:w="17" w:type="dxa"/>
            </w:tcMar>
            <w:vAlign w:val="center"/>
          </w:tcPr>
          <w:p w14:paraId="22F1DE77" w14:textId="77777777" w:rsidR="00B0706E" w:rsidRPr="00514FE9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553"/>
              <w:gridCol w:w="235"/>
              <w:gridCol w:w="3358"/>
            </w:tblGrid>
            <w:tr w:rsidR="0087749E" w:rsidRPr="00514FE9" w14:paraId="20B561FF" w14:textId="17B6918E" w:rsidTr="000D02EE">
              <w:trPr>
                <w:trHeight w:val="247"/>
              </w:trPr>
              <w:tc>
                <w:tcPr>
                  <w:tcW w:w="703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514FE9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514FE9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8535A0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8535A0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8535A0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8535A0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749E" w:rsidRPr="00514FE9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14FE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87749E" w:rsidRPr="00514FE9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749E" w:rsidRPr="00514FE9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187816EC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OLE_LINK42"/>
                  <w:bookmarkStart w:id="3" w:name="OLE_LINK43"/>
                  <w:bookmarkStart w:id="4" w:name="OLE_LINK44"/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2"/>
                  <w:bookmarkEnd w:id="3"/>
                  <w:bookmarkEnd w:id="4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5" w:name="_Hlk2685102"/>
            <w:tr w:rsidR="0087749E" w:rsidRPr="00514FE9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749E" w:rsidRPr="00514FE9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87749E" w:rsidRPr="00514FE9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749E" w:rsidRPr="00514FE9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514FE9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87749E" w:rsidRPr="00514FE9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514FE9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4FE9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14FE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14FE9">
                    <w:rPr>
                      <w:sz w:val="18"/>
                      <w:szCs w:val="18"/>
                    </w:rPr>
                  </w:r>
                  <w:r w:rsidRPr="00514FE9">
                    <w:rPr>
                      <w:sz w:val="18"/>
                      <w:szCs w:val="18"/>
                    </w:rPr>
                    <w:fldChar w:fldCharType="separate"/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noProof/>
                      <w:sz w:val="18"/>
                      <w:szCs w:val="18"/>
                    </w:rPr>
                    <w:t> </w:t>
                  </w:r>
                  <w:r w:rsidRPr="00514FE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5"/>
            <w:tr w:rsidR="0087749E" w:rsidRPr="00514FE9" w14:paraId="79366C8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325B7223" w14:textId="02057A67" w:rsidR="00EB2D50" w:rsidRPr="00514FE9" w:rsidRDefault="00EB2D50" w:rsidP="00DC17F2">
                  <w:pPr>
                    <w:rPr>
                      <w:b/>
                      <w:i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514FE9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49E" w:rsidRPr="00653A40" w14:paraId="27268348" w14:textId="77777777" w:rsidTr="00944C01">
        <w:tblPrEx>
          <w:jc w:val="left"/>
        </w:tblPrEx>
        <w:trPr>
          <w:trHeight w:val="401"/>
        </w:trPr>
        <w:tc>
          <w:tcPr>
            <w:tcW w:w="3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52069" w14:textId="478B7F87" w:rsidR="00137504" w:rsidRPr="00944C01" w:rsidRDefault="00137504" w:rsidP="001375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C01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CB6398" w:rsidRPr="00944C01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4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D692E6A" w14:textId="68709062" w:rsidR="00137504" w:rsidRPr="00653A40" w:rsidRDefault="00137504" w:rsidP="00A67BB5">
            <w:pPr>
              <w:rPr>
                <w:rFonts w:ascii="Arial" w:hAnsi="Arial" w:cs="Arial"/>
                <w:b/>
                <w:bCs/>
              </w:rPr>
            </w:pPr>
            <w:r w:rsidRPr="00653A40">
              <w:rPr>
                <w:rFonts w:ascii="Arial" w:hAnsi="Arial" w:cs="Arial"/>
                <w:b/>
                <w:bCs/>
                <w:sz w:val="22"/>
                <w:szCs w:val="22"/>
              </w:rPr>
              <w:t>Representante</w:t>
            </w:r>
            <w:r w:rsidR="00185C7F" w:rsidRPr="00653A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53A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7749E" w:rsidRPr="00653A40" w14:paraId="77FCCD29" w14:textId="77777777" w:rsidTr="000D02EE">
        <w:tblPrEx>
          <w:jc w:val="left"/>
        </w:tblPrEx>
        <w:trPr>
          <w:trHeight w:val="173"/>
        </w:trPr>
        <w:tc>
          <w:tcPr>
            <w:tcW w:w="1774" w:type="pct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34C8" w14:textId="77777777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0850B" w14:textId="77777777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  Nº. de Documento   *</w:t>
            </w:r>
          </w:p>
        </w:tc>
      </w:tr>
      <w:tr w:rsidR="0087749E" w:rsidRPr="00653A40" w14:paraId="380E05B7" w14:textId="77777777" w:rsidTr="000D02EE">
        <w:tblPrEx>
          <w:jc w:val="left"/>
        </w:tblPrEx>
        <w:trPr>
          <w:trHeight w:val="135"/>
        </w:trPr>
        <w:tc>
          <w:tcPr>
            <w:tcW w:w="1774" w:type="pct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799C0" w14:textId="04DEEBF7" w:rsidR="00137504" w:rsidRPr="00514FE9" w:rsidRDefault="00137504" w:rsidP="00137504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0D02EE" w:rsidRPr="00514FE9">
              <w:rPr>
                <w:rFonts w:ascii="Arial" w:hAnsi="Arial" w:cs="Arial"/>
                <w:i/>
                <w:iCs/>
                <w:sz w:val="18"/>
                <w:szCs w:val="18"/>
              </w:rPr>
              <w:t>Pasaporte/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E </w:t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14F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B23E55" w14:textId="77777777" w:rsidR="00137504" w:rsidRPr="00514FE9" w:rsidRDefault="00137504" w:rsidP="001375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sz w:val="18"/>
                <w:szCs w:val="18"/>
              </w:rPr>
            </w:r>
            <w:r w:rsidRPr="00514F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749E" w:rsidRPr="00653A40" w14:paraId="518582A2" w14:textId="77777777" w:rsidTr="00CB6398">
        <w:tblPrEx>
          <w:jc w:val="left"/>
        </w:tblPrEx>
        <w:trPr>
          <w:trHeight w:val="137"/>
        </w:trPr>
        <w:tc>
          <w:tcPr>
            <w:tcW w:w="1519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CFE1839" w14:textId="77777777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F4EA" w14:textId="77777777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514FE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337634CB" w14:textId="77777777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5CF2" w14:textId="11AD291F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87749E" w:rsidRPr="00653A40" w14:paraId="2B616492" w14:textId="77777777" w:rsidTr="00CB6398">
        <w:tblPrEx>
          <w:jc w:val="left"/>
        </w:tblPrEx>
        <w:trPr>
          <w:trHeight w:val="215"/>
        </w:trPr>
        <w:tc>
          <w:tcPr>
            <w:tcW w:w="81" w:type="pct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9F16F13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EE6CD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F11C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C736731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3B68036" w14:textId="33BFD9BA" w:rsidR="00137504" w:rsidRPr="00514FE9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</w:r>
            <w:r w:rsidR="008535A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87749E" w:rsidRPr="00653A40" w14:paraId="2E15DD8B" w14:textId="77777777" w:rsidTr="000D02EE">
        <w:tblPrEx>
          <w:jc w:val="left"/>
        </w:tblPrEx>
        <w:trPr>
          <w:trHeight w:val="17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525BFD6B" w14:textId="753BB659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87749E" w:rsidRPr="00653A40" w14:paraId="43B4F66A" w14:textId="77777777" w:rsidTr="000D02EE">
        <w:tblPrEx>
          <w:jc w:val="left"/>
        </w:tblPrEx>
        <w:trPr>
          <w:trHeight w:val="190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E0F803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9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974EC0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749E" w:rsidRPr="00653A40" w14:paraId="688D802A" w14:textId="77777777" w:rsidTr="00CB6398">
        <w:tblPrEx>
          <w:jc w:val="left"/>
        </w:tblPrEx>
        <w:trPr>
          <w:trHeight w:val="207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529D109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515C5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60F5B2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E59F2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87749E" w:rsidRPr="00653A40" w14:paraId="358564AC" w14:textId="77777777" w:rsidTr="00CB6398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7AB0CA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ED94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932973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A9DCB8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749E" w:rsidRPr="00653A40" w14:paraId="4CCB641F" w14:textId="77777777" w:rsidTr="00CB6398">
        <w:tblPrEx>
          <w:jc w:val="left"/>
        </w:tblPrEx>
        <w:trPr>
          <w:trHeight w:val="223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73EE8D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938FC8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FCF75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C6B99B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87749E" w:rsidRPr="00653A40" w14:paraId="738982DF" w14:textId="77777777" w:rsidTr="00CB6398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1CCD9FF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D239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8C3B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47DC3" w14:textId="77777777" w:rsidR="00137504" w:rsidRPr="00514FE9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14F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749E" w:rsidRPr="00653A40" w14:paraId="558A6948" w14:textId="77777777" w:rsidTr="00944C01">
        <w:tblPrEx>
          <w:jc w:val="left"/>
        </w:tblPrEx>
        <w:trPr>
          <w:trHeight w:val="260"/>
        </w:trPr>
        <w:tc>
          <w:tcPr>
            <w:tcW w:w="1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14:paraId="7D6E8777" w14:textId="77777777" w:rsidR="00137504" w:rsidRPr="00653A40" w:rsidRDefault="00137504" w:rsidP="00137504">
            <w:pPr>
              <w:jc w:val="both"/>
              <w:rPr>
                <w:rFonts w:ascii="Arial" w:hAnsi="Arial" w:cs="Arial"/>
                <w:b/>
                <w:i/>
                <w:strike/>
                <w:sz w:val="18"/>
                <w:szCs w:val="18"/>
              </w:rPr>
            </w:pPr>
          </w:p>
        </w:tc>
        <w:tc>
          <w:tcPr>
            <w:tcW w:w="4893" w:type="pct"/>
            <w:gridSpan w:val="10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144FD426" w14:textId="4489C1FC" w:rsidR="00137504" w:rsidRPr="00653A40" w:rsidRDefault="00137504" w:rsidP="00137504">
            <w:pPr>
              <w:jc w:val="both"/>
              <w:rPr>
                <w:rFonts w:ascii="Arial" w:hAnsi="Arial" w:cs="Arial"/>
                <w:b/>
                <w:i/>
                <w:strike/>
                <w:sz w:val="18"/>
                <w:szCs w:val="18"/>
              </w:rPr>
            </w:pPr>
          </w:p>
        </w:tc>
      </w:tr>
      <w:tr w:rsidR="0087749E" w:rsidRPr="00653A40" w14:paraId="23F35E68" w14:textId="77777777" w:rsidTr="00944C01">
        <w:tblPrEx>
          <w:jc w:val="left"/>
        </w:tblPrEx>
        <w:trPr>
          <w:trHeight w:hRule="exact" w:val="128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14:paraId="39F5C0D4" w14:textId="77777777" w:rsidR="00137504" w:rsidRPr="00653A40" w:rsidRDefault="00137504" w:rsidP="0013750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C80850" w14:textId="01D8EE08" w:rsidR="008D094F" w:rsidRPr="00653A40" w:rsidRDefault="008D094F">
      <w:pPr>
        <w:rPr>
          <w:rFonts w:ascii="Arial" w:hAnsi="Arial" w:cs="Arial"/>
          <w:sz w:val="10"/>
          <w:szCs w:val="10"/>
        </w:rPr>
      </w:pPr>
    </w:p>
    <w:p w14:paraId="744751D5" w14:textId="77777777" w:rsidR="00184068" w:rsidRPr="00653A40" w:rsidRDefault="00184068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42"/>
        <w:gridCol w:w="8704"/>
      </w:tblGrid>
      <w:tr w:rsidR="0087749E" w:rsidRPr="00653A40" w14:paraId="4F17D15E" w14:textId="77777777" w:rsidTr="00944C01">
        <w:trPr>
          <w:trHeight w:val="35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F3BAB4" w14:textId="7CA3371E" w:rsidR="008D094F" w:rsidRPr="00944C01" w:rsidRDefault="0021204E" w:rsidP="00782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C01">
              <w:rPr>
                <w:b/>
                <w:sz w:val="22"/>
                <w:szCs w:val="22"/>
              </w:rPr>
              <w:lastRenderedPageBreak/>
              <w:br w:type="page"/>
            </w:r>
            <w:r w:rsidR="008D094F" w:rsidRPr="00944C0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84068" w:rsidRPr="00944C0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44C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944C01" w:rsidRDefault="008D094F" w:rsidP="005D2FE9">
            <w:pPr>
              <w:rPr>
                <w:b/>
                <w:sz w:val="22"/>
                <w:szCs w:val="22"/>
              </w:rPr>
            </w:pPr>
            <w:r w:rsidRPr="00944C01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DC17F2" w:rsidRPr="00653A40" w14:paraId="14D8B21A" w14:textId="77777777" w:rsidTr="00944C01">
        <w:trPr>
          <w:trHeight w:val="298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02A497A9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5DE56AAF" w:rsidR="00DC17F2" w:rsidRPr="00653A40" w:rsidRDefault="00DC17F2" w:rsidP="00DC17F2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 xml:space="preserve">Dirección General de Transición Energética  </w:t>
            </w:r>
          </w:p>
        </w:tc>
      </w:tr>
      <w:tr w:rsidR="00DC17F2" w:rsidRPr="00653A40" w14:paraId="07657707" w14:textId="77777777" w:rsidTr="00944C01">
        <w:trPr>
          <w:trHeight w:val="287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58355427" w14:textId="74408CA4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0EA4BAA" w14:textId="6D17A420" w:rsidR="00DC17F2" w:rsidRPr="00653A40" w:rsidRDefault="00DC17F2" w:rsidP="00DC17F2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DC17F2" w:rsidRPr="00653A40" w14:paraId="181855F9" w14:textId="77777777" w:rsidTr="00944C01">
        <w:trPr>
          <w:trHeight w:val="418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5A93F8D8" w14:textId="0B04A9CD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9BE643C" w14:textId="1D184B7E" w:rsidR="00DC17F2" w:rsidRPr="00653A40" w:rsidRDefault="00DC17F2" w:rsidP="00514F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  <w:r w:rsidRPr="00653A40">
              <w:rPr>
                <w:rFonts w:ascii="Arial" w:hAnsi="Arial" w:cs="Arial"/>
                <w:sz w:val="18"/>
                <w:szCs w:val="18"/>
              </w:rPr>
              <w:br/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DC17F2" w:rsidRPr="00653A40" w14:paraId="13837080" w14:textId="77777777" w:rsidTr="00944C01">
        <w:trPr>
          <w:trHeight w:val="295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78A6F4D0" w14:textId="6244CB3D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sz w:val="18"/>
                <w:szCs w:val="18"/>
              </w:rPr>
              <w:t>Destinatarias/os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80ADB14" w14:textId="2007737D" w:rsidR="00DC17F2" w:rsidRPr="00653A40" w:rsidRDefault="00DC17F2" w:rsidP="00DC17F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DC17F2" w:rsidRPr="00653A40" w14:paraId="64B772D6" w14:textId="77777777" w:rsidTr="00944C01">
        <w:trPr>
          <w:trHeight w:val="412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347F96FF" w14:textId="1534DA0B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DD08CD4" w14:textId="60F11EA8" w:rsidR="00DC17F2" w:rsidRPr="00653A40" w:rsidRDefault="00DC17F2" w:rsidP="00DC17F2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C17F2" w:rsidRPr="00653A40" w14:paraId="4B593455" w14:textId="77777777" w:rsidTr="00944C01">
        <w:trPr>
          <w:trHeight w:val="95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311" w14:textId="1F395A1C" w:rsidR="00DC17F2" w:rsidRPr="00653A40" w:rsidRDefault="00DC17F2" w:rsidP="00DC17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53A40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6F86" w14:textId="74BAA1B9" w:rsidR="00DC17F2" w:rsidRPr="00653A40" w:rsidRDefault="00DC17F2" w:rsidP="00DC17F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653A40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653A40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15C60EC0" w14:textId="77777777" w:rsidR="00C2498D" w:rsidRPr="00653A40" w:rsidRDefault="00C2498D" w:rsidP="00B82531">
      <w:pPr>
        <w:rPr>
          <w:rFonts w:ascii="Arial" w:hAnsi="Arial" w:cs="Arial"/>
          <w:sz w:val="10"/>
          <w:szCs w:val="10"/>
        </w:rPr>
      </w:pPr>
    </w:p>
    <w:tbl>
      <w:tblPr>
        <w:tblW w:w="530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023"/>
      </w:tblGrid>
      <w:tr w:rsidR="0087749E" w:rsidRPr="00653A40" w14:paraId="4F88C204" w14:textId="77777777" w:rsidTr="00944C01">
        <w:trPr>
          <w:trHeight w:val="37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7290D1CA" w:rsidR="00B82531" w:rsidRPr="00944C01" w:rsidRDefault="00B82531" w:rsidP="00A67BB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87196876"/>
            <w:r w:rsidRPr="00944C01">
              <w:rPr>
                <w:rFonts w:ascii="Arial" w:hAnsi="Arial" w:cs="Arial"/>
                <w:b/>
                <w:sz w:val="22"/>
                <w:szCs w:val="22"/>
              </w:rPr>
              <w:br w:type="page"/>
              <w:t>0</w:t>
            </w:r>
            <w:r w:rsidR="00184068" w:rsidRPr="00944C0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44C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975446" w14:textId="05DABA16" w:rsidR="00B82531" w:rsidRPr="00944C01" w:rsidRDefault="00653A40" w:rsidP="00A67B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C01">
              <w:rPr>
                <w:rFonts w:ascii="Arial" w:hAnsi="Arial" w:cs="Arial"/>
                <w:b/>
                <w:bCs/>
                <w:sz w:val="22"/>
                <w:szCs w:val="22"/>
              </w:rPr>
              <w:t>Se informa</w:t>
            </w:r>
          </w:p>
        </w:tc>
      </w:tr>
      <w:tr w:rsidR="0087749E" w:rsidRPr="00653A40" w14:paraId="02E64DAD" w14:textId="77777777" w:rsidTr="00944C01">
        <w:trPr>
          <w:trHeight w:hRule="exact" w:val="10"/>
        </w:trPr>
        <w:tc>
          <w:tcPr>
            <w:tcW w:w="34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653A40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51" w:type="pct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3F5D8C90" w14:textId="77777777" w:rsidR="00B82531" w:rsidRPr="00653A40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87749E" w:rsidRPr="00653A40" w14:paraId="766A015B" w14:textId="77777777" w:rsidTr="00944C01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C0C0C0"/>
              <w:bottom w:val="dotted" w:sz="4" w:space="0" w:color="auto"/>
            </w:tcBorders>
            <w:tcMar>
              <w:right w:w="57" w:type="dxa"/>
            </w:tcMar>
          </w:tcPr>
          <w:p w14:paraId="4038535D" w14:textId="41922305" w:rsidR="00011DA5" w:rsidRPr="00944C01" w:rsidRDefault="00011DA5" w:rsidP="00944C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</w:pP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Que </w:t>
            </w:r>
            <w:r w:rsidR="00960E24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 la persona promotora</w:t>
            </w: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anteriormente indicad</w:t>
            </w:r>
            <w:r w:rsidR="00960E24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</w:t>
            </w: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se le ha concedido una subvención al amparo de la </w:t>
            </w:r>
            <w:r w:rsidR="009D5F05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Orde</w:t>
            </w:r>
            <w:r w:rsidR="00F65FAE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</w:t>
            </w: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de la 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Pr="00944C01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ransformación y Resiliencia, cuyo nº de expediente es: 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t> 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t> 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t> 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t> 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t> </w:t>
            </w:r>
            <w:r w:rsidR="00C71716" w:rsidRPr="00944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4C01"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  <w:t xml:space="preserve"> </w:t>
            </w:r>
          </w:p>
          <w:p w14:paraId="583EA5C3" w14:textId="5B485D53" w:rsidR="00011DA5" w:rsidRPr="00653A40" w:rsidRDefault="00B82531" w:rsidP="00944C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La persona abajo firmante</w:t>
            </w:r>
            <w:r w:rsidR="003901E8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informa</w:t>
            </w:r>
            <w:r w:rsidR="00011DA5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, que la relación clasificada de </w:t>
            </w:r>
            <w:r w:rsidR="002A5A88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las facturas</w:t>
            </w:r>
            <w:r w:rsidR="00011DA5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relativos a las actuaciones realizadas es la que se </w:t>
            </w:r>
            <w:r w:rsidR="00960E24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describe </w:t>
            </w:r>
            <w:r w:rsidR="00011DA5" w:rsidRPr="00944C01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 continuación:</w:t>
            </w:r>
          </w:p>
        </w:tc>
      </w:tr>
    </w:tbl>
    <w:tbl>
      <w:tblPr>
        <w:tblStyle w:val="TableNormal2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80"/>
        <w:gridCol w:w="708"/>
        <w:gridCol w:w="709"/>
        <w:gridCol w:w="1985"/>
        <w:gridCol w:w="850"/>
        <w:gridCol w:w="709"/>
        <w:gridCol w:w="567"/>
        <w:gridCol w:w="992"/>
        <w:gridCol w:w="1418"/>
        <w:gridCol w:w="992"/>
        <w:gridCol w:w="1134"/>
      </w:tblGrid>
      <w:tr w:rsidR="005F3E8C" w:rsidRPr="00653A40" w14:paraId="777DC3EA" w14:textId="77777777" w:rsidTr="00944C01">
        <w:trPr>
          <w:trHeight w:val="280"/>
        </w:trPr>
        <w:tc>
          <w:tcPr>
            <w:tcW w:w="30" w:type="dxa"/>
            <w:vMerge w:val="restart"/>
            <w:tcBorders>
              <w:top w:val="nil"/>
              <w:right w:val="single" w:sz="4" w:space="0" w:color="auto"/>
            </w:tcBorders>
          </w:tcPr>
          <w:p w14:paraId="677FEAAC" w14:textId="77777777" w:rsidR="005F3E8C" w:rsidRPr="00653A40" w:rsidRDefault="005F3E8C" w:rsidP="006144BB">
            <w:pPr>
              <w:rPr>
                <w:sz w:val="2"/>
                <w:szCs w:val="2"/>
                <w:lang w:val="es-ES"/>
              </w:rPr>
            </w:pPr>
            <w:bookmarkStart w:id="7" w:name="_Hlk87195781"/>
            <w:bookmarkEnd w:id="6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B282" w14:textId="1D527CAB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Nº de orden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7396" w14:textId="6EBD89FD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>RELACIÓN DE FACTURA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D88" w14:textId="061CFFE2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LACIÓN DE DOCUMENTOS BANCARIOS JUSTIFICATIVOS</w:t>
            </w:r>
          </w:p>
        </w:tc>
      </w:tr>
      <w:tr w:rsidR="00C71716" w:rsidRPr="00653A40" w14:paraId="7E434C99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auto"/>
            </w:tcBorders>
          </w:tcPr>
          <w:p w14:paraId="2ED1D9FA" w14:textId="77777777" w:rsidR="005F3E8C" w:rsidRPr="00653A40" w:rsidRDefault="005F3E8C" w:rsidP="005F3E8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9F0" w14:textId="79DC8E78" w:rsidR="005F3E8C" w:rsidRPr="00653A40" w:rsidRDefault="005F3E8C" w:rsidP="005F3E8C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806" w14:textId="6570F70B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4E1" w14:textId="39C23C09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Fecha fa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60" w14:textId="0A199E08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Proveedor</w:t>
            </w:r>
            <w:r w:rsidR="00960E24" w:rsidRPr="00653A40"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5F5" w14:textId="3E8866C1" w:rsidR="005F3E8C" w:rsidRPr="00653A40" w:rsidRDefault="005F3E8C" w:rsidP="00F65FA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D56" w14:textId="5A80F190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Importe sin IVA (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89D" w14:textId="77777777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EA6A0C" w14:textId="5991E7F0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IVA</w:t>
            </w:r>
          </w:p>
          <w:p w14:paraId="7F191A6C" w14:textId="5BF3244D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F70" w14:textId="77777777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2C419B" w14:textId="6D49D49D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39EE0BC3" w14:textId="61E1807A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00" w14:textId="61659D37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3A40">
              <w:rPr>
                <w:rFonts w:ascii="Arial" w:hAnsi="Arial" w:cs="Arial"/>
                <w:sz w:val="18"/>
                <w:szCs w:val="18"/>
                <w:lang w:val="es-ES"/>
              </w:rPr>
              <w:t>Referencia documento bancario de pa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47A" w14:textId="161E90EB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3A40">
              <w:rPr>
                <w:rFonts w:ascii="Arial" w:hAnsi="Arial" w:cs="Arial"/>
                <w:sz w:val="18"/>
                <w:szCs w:val="18"/>
                <w:lang w:val="es-ES"/>
              </w:rPr>
              <w:t>Fecha del documento banc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8AE" w14:textId="77777777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37354" w14:textId="60CC6090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 xml:space="preserve">Importe </w:t>
            </w:r>
          </w:p>
          <w:p w14:paraId="660C3B14" w14:textId="5BB604CF" w:rsidR="005F3E8C" w:rsidRPr="00653A40" w:rsidRDefault="005F3E8C" w:rsidP="005F3E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3A40"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</w:tr>
      <w:tr w:rsidR="005F3E8C" w:rsidRPr="00653A40" w14:paraId="65EA847D" w14:textId="77777777" w:rsidTr="00944C01">
        <w:trPr>
          <w:trHeight w:val="282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76DE7DB8" w14:textId="77777777" w:rsidR="005F3E8C" w:rsidRPr="00653A40" w:rsidRDefault="005F3E8C" w:rsidP="005F3E8C">
            <w:pPr>
              <w:rPr>
                <w:sz w:val="2"/>
                <w:szCs w:val="2"/>
                <w:lang w:val="es-ES"/>
              </w:rPr>
            </w:pPr>
            <w:bookmarkStart w:id="8" w:name="_Hlk87244504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9EAA9" w14:textId="04A6FCA5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673788" w14:textId="1536EA36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CA42AE" w14:textId="76C3C9CB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9D437B" w14:textId="39EAF3E4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6A7923" w14:textId="059B36D7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129D0C" w14:textId="2E9394BF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DBB6FC" w14:textId="6EBE3787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01CA54" w14:textId="12653593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B4DC97" w14:textId="2D5384CA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CFA582" w14:textId="7819FF36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</w:tcBorders>
          </w:tcPr>
          <w:p w14:paraId="084F5131" w14:textId="1860C5E9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sz w:val="16"/>
                <w:szCs w:val="16"/>
              </w:rPr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8"/>
      <w:tr w:rsidR="005F3E8C" w:rsidRPr="00653A40" w14:paraId="48D1A21F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70E99862" w14:textId="77777777" w:rsidR="005F3E8C" w:rsidRPr="00653A40" w:rsidRDefault="005F3E8C" w:rsidP="005F3E8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87D3CC" w14:textId="3558B158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E32CF" w14:textId="26984A5F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200C7C" w14:textId="3819A3FC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65034" w14:textId="4AB4CF71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7C0B1C" w14:textId="1586F42D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4F9A37" w14:textId="755218D1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CE6BD" w14:textId="698F0C26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712D8C" w14:textId="2FD20252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C39096" w14:textId="26AFC893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9EE7D8" w14:textId="40AE7F80" w:rsidR="005F3E8C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EC50EB2" w14:textId="015E3203" w:rsidR="005F3E8C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6E094540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439A98E8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E8CCD5" w14:textId="7700989E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6C4F9" w14:textId="6CEBD1E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F43C5" w14:textId="2DE018A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706E79" w14:textId="091DBB9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EC007" w14:textId="54B3822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CA29F" w14:textId="0594DF46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6F6F0D" w14:textId="3B463062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705FA" w14:textId="0EBB0309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540AC1" w14:textId="3770252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D9838" w14:textId="644EC599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497C911" w14:textId="3CFF7CC3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025370F4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24115C04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03BFD2" w14:textId="4C0B25C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2C83C" w14:textId="62B4AF49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883AF" w14:textId="48B5709D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483205" w14:textId="73AE22D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25CC2C" w14:textId="7A7C140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EBDDE1" w14:textId="051872A9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977956" w14:textId="15F38075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F7EB1F" w14:textId="3993D1C9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473E4F" w14:textId="76E3D83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0A68D7" w14:textId="1DEAD22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F509AE7" w14:textId="548C2A82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3172A748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43DE2D76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2DDCF" w14:textId="22F263C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43526" w14:textId="47EB33E5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7E2AC" w14:textId="2532A72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2D07A" w14:textId="2343E155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79061" w14:textId="7E28430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4B8AB8" w14:textId="699F885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AC41F3" w14:textId="283EE2CD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97FDB6" w14:textId="0F8FA0D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73AF6" w14:textId="141A7E8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0EFC5C" w14:textId="57749E6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2BFC198" w14:textId="2FEE2A24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4F00D08A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6A9AD145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B2686" w14:textId="30F0B5C9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E1B014" w14:textId="1D7AB13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CE176" w14:textId="06EE6D7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153C8" w14:textId="03EA5530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4D3B7C" w14:textId="4FD2B59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FC8736" w14:textId="618CCFDF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08D00" w14:textId="720F876F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19AEC0" w14:textId="58CB9CF7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11CEF" w14:textId="1651A27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DF1FCE" w14:textId="54D1CCC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8D21874" w14:textId="0FA9AE36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37F91D03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7D17A08B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6F826" w14:textId="215D8660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1A82D4" w14:textId="1BF8D609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9BB42" w14:textId="3437E3D9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43AE1C" w14:textId="5F2CC7BC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1076A" w14:textId="53F7513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0C1F32" w14:textId="51F35D42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CEFEB" w14:textId="004D8240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66F23" w14:textId="388A797D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932DF" w14:textId="336378A5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E5D9EA" w14:textId="0A1817B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31AE51" w14:textId="59520BF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1298AE86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3AA26B26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F5646E" w14:textId="1EC2CB9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1A7858" w14:textId="32093D4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87C480" w14:textId="27812D2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C98203" w14:textId="21AD1E6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EF83B" w14:textId="097375D0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3C7CD6" w14:textId="2D7B68BB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2E384" w14:textId="726DA24D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70229F" w14:textId="72F8520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2C5E1F" w14:textId="3B70436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784EE3" w14:textId="5CD6339C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58A3825" w14:textId="2086D12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2105B78D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043E8FBE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1D2ABC" w14:textId="2C4355D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D6FC6" w14:textId="2E40215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5D3F9" w14:textId="6D4D094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DF438" w14:textId="3F6B06B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CCE22E" w14:textId="07ECC33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2B645" w14:textId="2108F131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4BC28E" w14:textId="6F1995B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E220C8" w14:textId="4391F1DD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AD8B35" w14:textId="50F8775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A27B5" w14:textId="67070617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91D784" w14:textId="1381971F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7E9E888E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0536C2B4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D8255F" w14:textId="3788353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E66E9" w14:textId="7F6D8EBC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5EB15D" w14:textId="2909BEC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445E70" w14:textId="75E7C0B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C84F" w14:textId="56D8F4B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B277D9" w14:textId="5C30C7D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17119" w14:textId="566FD8F3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98844" w14:textId="1BE2CB8E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4B7B2F" w14:textId="66A7C1ED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90A1E" w14:textId="4CC79BE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7C729E2" w14:textId="20B4E1F5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003CE1B0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21CB844A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ED750" w14:textId="37A0DC9C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6D607" w14:textId="313C246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DACB3" w14:textId="6B4DC4E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1444A4" w14:textId="2186EBC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01FE97" w14:textId="50108E8E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92337B" w14:textId="2639C630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5B495" w14:textId="1174E8C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1E6B46" w14:textId="4D1386EB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AAB14F" w14:textId="012BB0AE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37E4BF" w14:textId="0425A56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11726EB" w14:textId="33464D7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40FB5C64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2D4568D6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3B0F5" w14:textId="194A64D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2C13B0" w14:textId="560C6C0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C2E6B" w14:textId="3599C23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90E819" w14:textId="66BC276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B9DDD5" w14:textId="5B412E9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25665" w14:textId="6EA5B803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2FF994" w14:textId="669144C5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2E3A7" w14:textId="6E08392B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CB7336" w14:textId="4C860D4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C064DE" w14:textId="4DB80A9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9857C38" w14:textId="287A8292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51708DF1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1A655C0C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90144" w14:textId="63EFFF2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25D6D" w14:textId="091D8A5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C702A1" w14:textId="4D4FE98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5460BD" w14:textId="0DBF421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E43B85" w14:textId="7D57B9A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111984" w14:textId="297A568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221B17" w14:textId="5556FDB8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9A372" w14:textId="055052EA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AC5128" w14:textId="75899107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116D40" w14:textId="398DB85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ABCA0C6" w14:textId="0CE50885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6E3134DA" w14:textId="77777777" w:rsidTr="00944C01">
        <w:trPr>
          <w:trHeight w:val="111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06143F53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E0235" w14:textId="3CDAE041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6136BC" w14:textId="33D9DF40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DA8C9" w14:textId="48567896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30050A" w14:textId="385CE045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BD9E99" w14:textId="5E147F5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D42038" w14:textId="53674437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5FD80" w14:textId="3BB0D09E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B7C5F4" w14:textId="094000B0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D9B8EC" w14:textId="776717C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1EF88" w14:textId="490753AE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8D2E894" w14:textId="39220AC2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120A2A25" w14:textId="77777777" w:rsidTr="00944C01">
        <w:trPr>
          <w:trHeight w:val="193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70C58D26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4D1AE" w14:textId="4DD4130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A9C45" w14:textId="5BEA09AB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C9E800" w14:textId="3C81CC1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E7A08" w14:textId="5A7EBE6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2A7F8" w14:textId="4B5B7CE3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F5B9B2" w14:textId="0FD2F9E4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13EE4" w14:textId="2BC9691C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AC549" w14:textId="68D2235F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F879C5" w14:textId="60A3E94C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140582" w14:textId="0B39F72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E377ED9" w14:textId="49CA83C1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1716" w:rsidRPr="00653A40" w14:paraId="5BA67BD6" w14:textId="77777777" w:rsidTr="00944C01">
        <w:trPr>
          <w:trHeight w:val="280"/>
        </w:trPr>
        <w:tc>
          <w:tcPr>
            <w:tcW w:w="30" w:type="dxa"/>
            <w:vMerge/>
            <w:tcBorders>
              <w:top w:val="nil"/>
              <w:right w:val="single" w:sz="4" w:space="0" w:color="D9D9D9"/>
            </w:tcBorders>
          </w:tcPr>
          <w:p w14:paraId="2AFF82B8" w14:textId="77777777" w:rsidR="00C71716" w:rsidRPr="00653A40" w:rsidRDefault="00C71716" w:rsidP="00C71716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4685F1" w14:textId="3FA8D6D2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ADD0E" w14:textId="4B460BEF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F4C69" w14:textId="59449AE7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2AF113" w14:textId="37F769E8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22D80" w14:textId="29A6C8E4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538B6" w14:textId="7E75A3F9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D92B30" w14:textId="02207CCD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B19872" w14:textId="336062F8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F4059" w14:textId="13C19B2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4B320E" w14:textId="056A674A" w:rsidR="00C71716" w:rsidRPr="00653A40" w:rsidRDefault="00C71716" w:rsidP="00944C01">
            <w:pPr>
              <w:pStyle w:val="TableParagraph"/>
              <w:spacing w:after="120"/>
              <w:jc w:val="center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8E92E7" w14:textId="5E092ADE" w:rsidR="00C71716" w:rsidRPr="00653A40" w:rsidRDefault="00C71716" w:rsidP="00944C01">
            <w:pPr>
              <w:pStyle w:val="TableParagraph"/>
              <w:spacing w:after="120"/>
              <w:jc w:val="right"/>
              <w:rPr>
                <w:rFonts w:ascii="Times New Roman"/>
                <w:sz w:val="18"/>
                <w:lang w:val="es-ES"/>
              </w:rPr>
            </w:pP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bookmarkEnd w:id="7"/>
    </w:tbl>
    <w:tbl>
      <w:tblPr>
        <w:tblpPr w:leftFromText="141" w:rightFromText="141" w:vertAnchor="text" w:horzAnchor="margin" w:tblpX="-294" w:tblpY="-214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980"/>
        <w:gridCol w:w="446"/>
        <w:gridCol w:w="1982"/>
        <w:gridCol w:w="1864"/>
        <w:gridCol w:w="1502"/>
        <w:gridCol w:w="1870"/>
        <w:gridCol w:w="103"/>
      </w:tblGrid>
      <w:tr w:rsidR="00944C01" w:rsidRPr="00653A40" w14:paraId="46DE165E" w14:textId="77777777" w:rsidTr="000359C6">
        <w:trPr>
          <w:trHeight w:hRule="exact" w:val="10"/>
        </w:trPr>
        <w:tc>
          <w:tcPr>
            <w:tcW w:w="476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2D7FD356" w14:textId="77777777" w:rsidR="00944C01" w:rsidRPr="00653A40" w:rsidRDefault="00944C01" w:rsidP="000359C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pct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1BDB4B22" w14:textId="77777777" w:rsidR="00944C01" w:rsidRPr="00653A40" w:rsidRDefault="00944C01" w:rsidP="000359C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944C01" w:rsidRPr="00653A40" w14:paraId="76B1447C" w14:textId="77777777" w:rsidTr="000359C6">
        <w:trPr>
          <w:trHeight w:val="2102"/>
        </w:trPr>
        <w:tc>
          <w:tcPr>
            <w:tcW w:w="4998" w:type="pct"/>
            <w:gridSpan w:val="8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510CE4C5" w14:textId="3247011F" w:rsidR="00944C01" w:rsidRPr="00653A40" w:rsidRDefault="00944C01" w:rsidP="000359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ind w:right="221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3A40">
              <w:rPr>
                <w:rFonts w:ascii="Arial" w:hAnsi="Arial" w:cs="Arial"/>
                <w:bCs/>
                <w:sz w:val="20"/>
                <w:szCs w:val="18"/>
              </w:rPr>
              <w:t>Y para que conste</w:t>
            </w:r>
            <w:r w:rsidR="000359C6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Pr="00653A40">
              <w:rPr>
                <w:rFonts w:ascii="Arial" w:hAnsi="Arial" w:cs="Arial"/>
                <w:bCs/>
                <w:sz w:val="20"/>
                <w:szCs w:val="18"/>
              </w:rPr>
              <w:t xml:space="preserve"> se firma a los efectos oportunos previstos en la </w:t>
            </w:r>
            <w: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Orde</w:t>
            </w:r>
            <w:r w:rsidRPr="00653A40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n</w:t>
            </w:r>
            <w:r w:rsidRPr="00653A40">
              <w:rPr>
                <w:rFonts w:ascii="Arial" w:hAnsi="Arial" w:cs="Arial"/>
                <w:bCs/>
                <w:sz w:val="20"/>
                <w:szCs w:val="18"/>
              </w:rPr>
              <w:t xml:space="preserve"> de la 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Transformación y Resiliencia y de conformidad con lo establecido Real Decreto 477/2021, de 29 de junio, por el que se aprueba la concesión directa a las comunidades autónomas y a las ciudades de Ceuta y Melilla de ayudas para la ejecución de diversos programas de incentivos ligados al autoconsumo y al almacenamiento, con fuentes de energía renovable, así como a la implantación de sistemas térmicos renovables en el sector residencial, en el marco del Plan de Recuperación, Transformación y Resiliencia.</w:t>
            </w:r>
          </w:p>
        </w:tc>
      </w:tr>
      <w:tr w:rsidR="00944C01" w:rsidRPr="00653A40" w14:paraId="5A373349" w14:textId="77777777" w:rsidTr="0003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8" w:type="pct"/>
          <w:cantSplit/>
          <w:trHeight w:val="1128"/>
        </w:trPr>
        <w:tc>
          <w:tcPr>
            <w:tcW w:w="1395" w:type="pct"/>
            <w:gridSpan w:val="2"/>
          </w:tcPr>
          <w:p w14:paraId="099D50F8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vAlign w:val="bottom"/>
          </w:tcPr>
          <w:p w14:paraId="733800C0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bottom"/>
          </w:tcPr>
          <w:p w14:paraId="4681AA9A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7" w:type="pct"/>
            <w:vAlign w:val="bottom"/>
          </w:tcPr>
          <w:p w14:paraId="777AC2AA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8" w:type="pct"/>
            <w:vAlign w:val="bottom"/>
          </w:tcPr>
          <w:p w14:paraId="3B8AE31A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A4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44C01" w:rsidRPr="00653A40" w14:paraId="013BD237" w14:textId="77777777" w:rsidTr="00035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46"/>
        </w:trPr>
        <w:tc>
          <w:tcPr>
            <w:tcW w:w="1602" w:type="pct"/>
            <w:gridSpan w:val="3"/>
          </w:tcPr>
          <w:p w14:paraId="12B7655E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</w:p>
        </w:tc>
        <w:tc>
          <w:tcPr>
            <w:tcW w:w="3398" w:type="pct"/>
            <w:gridSpan w:val="5"/>
            <w:vAlign w:val="bottom"/>
          </w:tcPr>
          <w:p w14:paraId="20B88591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</w:p>
          <w:p w14:paraId="61E8CAEA" w14:textId="10BF7DA8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</w:p>
          <w:p w14:paraId="1D443D85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</w:p>
          <w:p w14:paraId="3ABD5889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</w:p>
          <w:p w14:paraId="0CFA5E55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40">
              <w:rPr>
                <w:rFonts w:ascii="Arial" w:hAnsi="Arial" w:cs="Arial"/>
              </w:rPr>
              <w:t xml:space="preserve">Fdo.: 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7C019F31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452378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E986C" w14:textId="77777777" w:rsidR="00944C01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3B4E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14:paraId="1021F189" w14:textId="77777777" w:rsidR="00944C01" w:rsidRPr="00653A40" w:rsidRDefault="00944C01" w:rsidP="000359C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</w:rPr>
            </w:pPr>
            <w:r w:rsidRPr="00653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</w:p>
        </w:tc>
      </w:tr>
      <w:tr w:rsidR="00944C01" w:rsidRPr="00653A40" w14:paraId="325EB34B" w14:textId="77777777" w:rsidTr="000359C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</w:trPr>
        <w:tc>
          <w:tcPr>
            <w:tcW w:w="5000" w:type="pct"/>
            <w:gridSpan w:val="8"/>
          </w:tcPr>
          <w:p w14:paraId="6EFC395B" w14:textId="77777777" w:rsidR="00944C01" w:rsidRPr="00A8225A" w:rsidRDefault="00944C01" w:rsidP="000359C6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A8225A">
              <w:rPr>
                <w:rFonts w:ascii="Arial" w:hAnsi="Arial"/>
                <w:sz w:val="18"/>
                <w:szCs w:val="18"/>
              </w:rPr>
              <w:t xml:space="preserve">Servicio de </w:t>
            </w:r>
            <w:r>
              <w:rPr>
                <w:rFonts w:ascii="Arial" w:hAnsi="Arial"/>
                <w:sz w:val="18"/>
                <w:szCs w:val="18"/>
              </w:rPr>
              <w:t>Autoconsumo</w:t>
            </w:r>
            <w:r w:rsidRPr="00A8225A">
              <w:rPr>
                <w:rFonts w:ascii="Arial" w:hAnsi="Arial"/>
                <w:sz w:val="18"/>
                <w:szCs w:val="18"/>
              </w:rPr>
              <w:t xml:space="preserve"> Energético de la </w:t>
            </w:r>
          </w:p>
          <w:p w14:paraId="5D314CCC" w14:textId="77777777" w:rsidR="00944C01" w:rsidRPr="00A8225A" w:rsidRDefault="00944C01" w:rsidP="000359C6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A8225A">
              <w:rPr>
                <w:rFonts w:ascii="Arial" w:hAnsi="Arial"/>
                <w:b/>
                <w:sz w:val="20"/>
              </w:rPr>
              <w:t>Dirección</w:t>
            </w:r>
            <w:r w:rsidRPr="00A8225A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General</w:t>
            </w:r>
            <w:r w:rsidRPr="00A8225A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de</w:t>
            </w:r>
            <w:r w:rsidRPr="00A8225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Transición</w:t>
            </w:r>
            <w:r w:rsidRPr="00A822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Energética</w:t>
            </w:r>
            <w:r w:rsidRPr="00A8225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de</w:t>
            </w:r>
            <w:r w:rsidRPr="00A8225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la Consejería</w:t>
            </w:r>
            <w:r w:rsidRPr="00A8225A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>de Desarrollo</w:t>
            </w:r>
            <w:r w:rsidRPr="00A8225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A8225A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475C1356" w14:textId="77777777" w:rsidR="00944C01" w:rsidRPr="00653A40" w:rsidRDefault="00944C01" w:rsidP="000359C6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A8225A">
              <w:rPr>
                <w:rFonts w:ascii="Arial" w:hAnsi="Arial" w:cs="Arial"/>
                <w:sz w:val="18"/>
                <w:szCs w:val="18"/>
              </w:rPr>
              <w:t>Código</w:t>
            </w:r>
            <w:r w:rsidRPr="00A8225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225A">
              <w:rPr>
                <w:rFonts w:ascii="Arial" w:hAnsi="Arial" w:cs="Arial"/>
                <w:sz w:val="18"/>
                <w:szCs w:val="18"/>
              </w:rPr>
              <w:t>DIR</w:t>
            </w:r>
            <w:r w:rsidRPr="00A8225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8225A">
              <w:rPr>
                <w:rFonts w:ascii="Arial" w:hAnsi="Arial" w:cs="Arial"/>
                <w:sz w:val="18"/>
                <w:szCs w:val="18"/>
              </w:rPr>
              <w:t>3:</w:t>
            </w:r>
            <w:r w:rsidRPr="00A8225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08038794</w:t>
            </w:r>
            <w:r w:rsidRPr="00A822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A1FB7D2" w14:textId="7B367E34" w:rsidR="00AB5F1E" w:rsidRPr="00653A40" w:rsidRDefault="00AB5F1E" w:rsidP="0021204E">
      <w:pPr>
        <w:rPr>
          <w:rFonts w:ascii="Arial" w:hAnsi="Arial" w:cs="Arial"/>
          <w:sz w:val="10"/>
          <w:szCs w:val="10"/>
        </w:rPr>
      </w:pPr>
    </w:p>
    <w:sectPr w:rsidR="00AB5F1E" w:rsidRPr="00653A40" w:rsidSect="0021204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080" w:bottom="426" w:left="993" w:header="14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C966" w14:textId="77777777" w:rsidR="00B15517" w:rsidRDefault="00B15517">
      <w:r>
        <w:separator/>
      </w:r>
    </w:p>
  </w:endnote>
  <w:endnote w:type="continuationSeparator" w:id="0">
    <w:p w14:paraId="4D4335F4" w14:textId="77777777" w:rsidR="00B15517" w:rsidRDefault="00B1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1327BBF8" w:rsidR="00944C01" w:rsidRPr="00CD3E28" w:rsidRDefault="00944C01" w:rsidP="0021204E">
    <w:pPr>
      <w:pStyle w:val="Piedepgina"/>
      <w:tabs>
        <w:tab w:val="clear" w:pos="4252"/>
        <w:tab w:val="clear" w:pos="8504"/>
        <w:tab w:val="center" w:pos="5040"/>
        <w:tab w:val="right" w:pos="10260"/>
      </w:tabs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rFonts w:ascii="Arial" w:hAnsi="Arial" w:cs="Arial"/>
        <w:noProof/>
        <w:sz w:val="22"/>
      </w:rPr>
      <mc:AlternateContent>
        <mc:Choice Requires="wpg">
          <w:drawing>
            <wp:inline distT="0" distB="0" distL="0" distR="0" wp14:anchorId="1352ADA3" wp14:editId="32FCF283">
              <wp:extent cx="6456045" cy="520004"/>
              <wp:effectExtent l="0" t="0" r="1905" b="0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2000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0A93C" w14:textId="77777777" w:rsidR="00944C01" w:rsidRPr="00A6707B" w:rsidRDefault="00944C01" w:rsidP="0021204E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3CC96027" w14:textId="77777777" w:rsidR="00944C01" w:rsidRPr="00A6707B" w:rsidRDefault="00944C01" w:rsidP="0021204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147A8D97" w14:textId="77777777" w:rsidR="00944C01" w:rsidRPr="00A6707B" w:rsidRDefault="00944C01" w:rsidP="0021204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3C969007" w14:textId="77777777" w:rsidR="00944C01" w:rsidRPr="00A6707B" w:rsidRDefault="00944C01" w:rsidP="0021204E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352ADA3" id="Grupo 11" o:spid="_x0000_s1027" style="width:508.35pt;height:40.95pt;mso-position-horizontal-relative:char;mso-position-vertical-relative:line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63E0A93C" w14:textId="77777777" w:rsidR="00944C01" w:rsidRPr="00A6707B" w:rsidRDefault="00944C01" w:rsidP="0021204E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3CC96027" w14:textId="77777777" w:rsidR="00944C01" w:rsidRPr="00A6707B" w:rsidRDefault="00944C01" w:rsidP="0021204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147A8D97" w14:textId="77777777" w:rsidR="00944C01" w:rsidRPr="00A6707B" w:rsidRDefault="00944C01" w:rsidP="0021204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3C969007" w14:textId="77777777" w:rsidR="00944C01" w:rsidRPr="00A6707B" w:rsidRDefault="00944C01" w:rsidP="0021204E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CFF1" w14:textId="77777777" w:rsidR="00B15517" w:rsidRDefault="00B15517">
      <w:r>
        <w:separator/>
      </w:r>
    </w:p>
  </w:footnote>
  <w:footnote w:type="continuationSeparator" w:id="0">
    <w:p w14:paraId="4AD17CBF" w14:textId="77777777" w:rsidR="00B15517" w:rsidRDefault="00B1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944C01" w:rsidRDefault="00944C0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3D4F07" wp14:editId="6023D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944C01" w:rsidRDefault="00944C01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944C01" w:rsidRDefault="00944C01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2" w:type="dxa"/>
      <w:tblInd w:w="2547" w:type="dxa"/>
      <w:tblLook w:val="01E0" w:firstRow="1" w:lastRow="1" w:firstColumn="1" w:lastColumn="1" w:noHBand="0" w:noVBand="0"/>
    </w:tblPr>
    <w:tblGrid>
      <w:gridCol w:w="992"/>
      <w:gridCol w:w="3260"/>
    </w:tblGrid>
    <w:tr w:rsidR="00944C01" w14:paraId="3F1F5DB1" w14:textId="77777777" w:rsidTr="00944C01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FC61FE" w14:textId="5361C295" w:rsidR="00944C01" w:rsidRPr="00B3377A" w:rsidRDefault="00944C01" w:rsidP="0021204E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A4834D2" w14:textId="77777777" w:rsidR="00944C01" w:rsidRDefault="00944C01" w:rsidP="0021204E"/>
      </w:tc>
    </w:tr>
    <w:tr w:rsidR="00944C01" w14:paraId="58F1E732" w14:textId="77777777" w:rsidTr="00944C01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A1D74" w14:textId="77777777" w:rsidR="00944C01" w:rsidRPr="00B3377A" w:rsidRDefault="00944C01" w:rsidP="0021204E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>Nº. Exp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928AFEC" w14:textId="77777777" w:rsidR="00944C01" w:rsidRDefault="00944C01" w:rsidP="0021204E"/>
      </w:tc>
    </w:tr>
  </w:tbl>
  <w:p w14:paraId="0171E150" w14:textId="68729DDA" w:rsidR="00944C01" w:rsidRDefault="00944C01" w:rsidP="002120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AB430" wp14:editId="5F3A8F57">
          <wp:simplePos x="0" y="0"/>
          <wp:positionH relativeFrom="margin">
            <wp:posOffset>172342</wp:posOffset>
          </wp:positionH>
          <wp:positionV relativeFrom="paragraph">
            <wp:posOffset>-1150466</wp:posOffset>
          </wp:positionV>
          <wp:extent cx="6456045" cy="441671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944C01" w:rsidRDefault="00944C0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4406C2" wp14:editId="17373D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944C01" w:rsidRDefault="00944C01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944C01" w:rsidRDefault="00944C01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5EF"/>
    <w:multiLevelType w:val="hybridMultilevel"/>
    <w:tmpl w:val="9F146D8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3"/>
  </w:num>
  <w:num w:numId="26">
    <w:abstractNumId w:val="20"/>
  </w:num>
  <w:num w:numId="27">
    <w:abstractNumId w:val="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1WblSwEWLQG9YhaGNpRVbohjzILB9NjJtH0zj6l+f5CQJP8fpnZOfzHAAGrh96Ub1AZW1rWe0rd+TQ9dUNOmQ==" w:salt="AzJEn7gf5KR2yUSC0A59yQ==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0CE3"/>
    <w:rsid w:val="00011DA5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2DDF"/>
    <w:rsid w:val="00033071"/>
    <w:rsid w:val="00034D70"/>
    <w:rsid w:val="000359C6"/>
    <w:rsid w:val="00036B85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4B10"/>
    <w:rsid w:val="0007535C"/>
    <w:rsid w:val="00077714"/>
    <w:rsid w:val="0008103E"/>
    <w:rsid w:val="000814EC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D12"/>
    <w:rsid w:val="00095534"/>
    <w:rsid w:val="00095792"/>
    <w:rsid w:val="000976C5"/>
    <w:rsid w:val="00097D5D"/>
    <w:rsid w:val="000A0464"/>
    <w:rsid w:val="000A217A"/>
    <w:rsid w:val="000A3C88"/>
    <w:rsid w:val="000A777E"/>
    <w:rsid w:val="000A7B69"/>
    <w:rsid w:val="000B002D"/>
    <w:rsid w:val="000B171B"/>
    <w:rsid w:val="000B20AB"/>
    <w:rsid w:val="000B2807"/>
    <w:rsid w:val="000B2840"/>
    <w:rsid w:val="000B4279"/>
    <w:rsid w:val="000B4DD7"/>
    <w:rsid w:val="000B50BE"/>
    <w:rsid w:val="000B65DB"/>
    <w:rsid w:val="000B6856"/>
    <w:rsid w:val="000B6B1E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0774"/>
    <w:rsid w:val="00131C3A"/>
    <w:rsid w:val="001364E2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C7F"/>
    <w:rsid w:val="00185CAC"/>
    <w:rsid w:val="001908A0"/>
    <w:rsid w:val="00190D87"/>
    <w:rsid w:val="00192AD5"/>
    <w:rsid w:val="001933BA"/>
    <w:rsid w:val="001964C7"/>
    <w:rsid w:val="00197254"/>
    <w:rsid w:val="00197456"/>
    <w:rsid w:val="0019782D"/>
    <w:rsid w:val="001A0367"/>
    <w:rsid w:val="001A03BF"/>
    <w:rsid w:val="001A0A41"/>
    <w:rsid w:val="001A307C"/>
    <w:rsid w:val="001A469D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C07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C68"/>
    <w:rsid w:val="00206C25"/>
    <w:rsid w:val="00206DDF"/>
    <w:rsid w:val="00207179"/>
    <w:rsid w:val="0021148C"/>
    <w:rsid w:val="0021204E"/>
    <w:rsid w:val="00214766"/>
    <w:rsid w:val="0021476B"/>
    <w:rsid w:val="00220A0A"/>
    <w:rsid w:val="00221454"/>
    <w:rsid w:val="00221AE0"/>
    <w:rsid w:val="00221E66"/>
    <w:rsid w:val="00222EC5"/>
    <w:rsid w:val="00223396"/>
    <w:rsid w:val="00225703"/>
    <w:rsid w:val="002346AE"/>
    <w:rsid w:val="00237A7C"/>
    <w:rsid w:val="00240051"/>
    <w:rsid w:val="002401CB"/>
    <w:rsid w:val="00242030"/>
    <w:rsid w:val="002439AA"/>
    <w:rsid w:val="00243E3F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5A88"/>
    <w:rsid w:val="002A6414"/>
    <w:rsid w:val="002A6DF9"/>
    <w:rsid w:val="002A740A"/>
    <w:rsid w:val="002A7B42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E75"/>
    <w:rsid w:val="002E2EF4"/>
    <w:rsid w:val="002E2F21"/>
    <w:rsid w:val="002E3D32"/>
    <w:rsid w:val="002E5381"/>
    <w:rsid w:val="002E59B3"/>
    <w:rsid w:val="002E697F"/>
    <w:rsid w:val="002F101A"/>
    <w:rsid w:val="002F10D1"/>
    <w:rsid w:val="002F5E3B"/>
    <w:rsid w:val="002F783C"/>
    <w:rsid w:val="0030016C"/>
    <w:rsid w:val="003009E1"/>
    <w:rsid w:val="00303DF3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E4D"/>
    <w:rsid w:val="00325276"/>
    <w:rsid w:val="00326765"/>
    <w:rsid w:val="00330760"/>
    <w:rsid w:val="0033157D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6612"/>
    <w:rsid w:val="00346A53"/>
    <w:rsid w:val="003472E6"/>
    <w:rsid w:val="0035012D"/>
    <w:rsid w:val="003530F8"/>
    <w:rsid w:val="003540D8"/>
    <w:rsid w:val="0035509F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41BA"/>
    <w:rsid w:val="00394B84"/>
    <w:rsid w:val="00396092"/>
    <w:rsid w:val="003A30D6"/>
    <w:rsid w:val="003A3559"/>
    <w:rsid w:val="003A4941"/>
    <w:rsid w:val="003A4C3D"/>
    <w:rsid w:val="003A4E16"/>
    <w:rsid w:val="003A6A20"/>
    <w:rsid w:val="003B0B7A"/>
    <w:rsid w:val="003B24ED"/>
    <w:rsid w:val="003B3322"/>
    <w:rsid w:val="003B4372"/>
    <w:rsid w:val="003B49C7"/>
    <w:rsid w:val="003B5BDD"/>
    <w:rsid w:val="003B65D2"/>
    <w:rsid w:val="003B70FF"/>
    <w:rsid w:val="003B7AEB"/>
    <w:rsid w:val="003C2465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30EE"/>
    <w:rsid w:val="003E39E5"/>
    <w:rsid w:val="003E3BBD"/>
    <w:rsid w:val="003E3D55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8A8"/>
    <w:rsid w:val="00425E32"/>
    <w:rsid w:val="00425E53"/>
    <w:rsid w:val="00427111"/>
    <w:rsid w:val="0043021D"/>
    <w:rsid w:val="00431181"/>
    <w:rsid w:val="004346A9"/>
    <w:rsid w:val="0043479A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5657"/>
    <w:rsid w:val="00466B40"/>
    <w:rsid w:val="00466FF2"/>
    <w:rsid w:val="00467548"/>
    <w:rsid w:val="0047026B"/>
    <w:rsid w:val="00470B05"/>
    <w:rsid w:val="00471087"/>
    <w:rsid w:val="00471284"/>
    <w:rsid w:val="004728D1"/>
    <w:rsid w:val="0047320C"/>
    <w:rsid w:val="00475B41"/>
    <w:rsid w:val="004761D1"/>
    <w:rsid w:val="004771E6"/>
    <w:rsid w:val="00477225"/>
    <w:rsid w:val="00482477"/>
    <w:rsid w:val="00485E25"/>
    <w:rsid w:val="00486796"/>
    <w:rsid w:val="00491E33"/>
    <w:rsid w:val="00493329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2AF5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2A84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62A"/>
    <w:rsid w:val="005130BC"/>
    <w:rsid w:val="005135ED"/>
    <w:rsid w:val="005137FB"/>
    <w:rsid w:val="005142E2"/>
    <w:rsid w:val="00514FE9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3091A"/>
    <w:rsid w:val="00531955"/>
    <w:rsid w:val="00531A50"/>
    <w:rsid w:val="00532618"/>
    <w:rsid w:val="00535A9F"/>
    <w:rsid w:val="00536D50"/>
    <w:rsid w:val="00536D98"/>
    <w:rsid w:val="005404DF"/>
    <w:rsid w:val="00542D92"/>
    <w:rsid w:val="00546EB4"/>
    <w:rsid w:val="0054726F"/>
    <w:rsid w:val="00547FF8"/>
    <w:rsid w:val="00550094"/>
    <w:rsid w:val="00550275"/>
    <w:rsid w:val="005522F7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7008B"/>
    <w:rsid w:val="00571455"/>
    <w:rsid w:val="00571A56"/>
    <w:rsid w:val="005720ED"/>
    <w:rsid w:val="00574E31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4309"/>
    <w:rsid w:val="005A28D9"/>
    <w:rsid w:val="005A4AF6"/>
    <w:rsid w:val="005A54F9"/>
    <w:rsid w:val="005A58A9"/>
    <w:rsid w:val="005A5EC7"/>
    <w:rsid w:val="005A6481"/>
    <w:rsid w:val="005A6612"/>
    <w:rsid w:val="005A7043"/>
    <w:rsid w:val="005A7920"/>
    <w:rsid w:val="005A7F11"/>
    <w:rsid w:val="005B1EF9"/>
    <w:rsid w:val="005B30DB"/>
    <w:rsid w:val="005B61CE"/>
    <w:rsid w:val="005B6FC9"/>
    <w:rsid w:val="005C37E6"/>
    <w:rsid w:val="005C387A"/>
    <w:rsid w:val="005C70E1"/>
    <w:rsid w:val="005C73EE"/>
    <w:rsid w:val="005C7BD2"/>
    <w:rsid w:val="005D1106"/>
    <w:rsid w:val="005D1203"/>
    <w:rsid w:val="005D14F7"/>
    <w:rsid w:val="005D2F5A"/>
    <w:rsid w:val="005D2FE9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1F29"/>
    <w:rsid w:val="005F374E"/>
    <w:rsid w:val="005F3E8C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4BB"/>
    <w:rsid w:val="006146A6"/>
    <w:rsid w:val="00617AC7"/>
    <w:rsid w:val="006200CA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904"/>
    <w:rsid w:val="0063319A"/>
    <w:rsid w:val="00633B6E"/>
    <w:rsid w:val="006356A9"/>
    <w:rsid w:val="006362E0"/>
    <w:rsid w:val="006374A7"/>
    <w:rsid w:val="006449B4"/>
    <w:rsid w:val="00645D44"/>
    <w:rsid w:val="00647A67"/>
    <w:rsid w:val="00650A6D"/>
    <w:rsid w:val="006513EC"/>
    <w:rsid w:val="006517FE"/>
    <w:rsid w:val="00651A23"/>
    <w:rsid w:val="00653697"/>
    <w:rsid w:val="00653A40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BAE"/>
    <w:rsid w:val="006723CA"/>
    <w:rsid w:val="00674016"/>
    <w:rsid w:val="00674CFE"/>
    <w:rsid w:val="00674DC6"/>
    <w:rsid w:val="006803B1"/>
    <w:rsid w:val="00683589"/>
    <w:rsid w:val="00686242"/>
    <w:rsid w:val="00686C57"/>
    <w:rsid w:val="006911D6"/>
    <w:rsid w:val="006950F1"/>
    <w:rsid w:val="0069579C"/>
    <w:rsid w:val="00695EC4"/>
    <w:rsid w:val="006962A6"/>
    <w:rsid w:val="0069715E"/>
    <w:rsid w:val="006A0311"/>
    <w:rsid w:val="006A1603"/>
    <w:rsid w:val="006B1AA7"/>
    <w:rsid w:val="006B34AF"/>
    <w:rsid w:val="006B3DB0"/>
    <w:rsid w:val="006B47DC"/>
    <w:rsid w:val="006B4EEA"/>
    <w:rsid w:val="006B522D"/>
    <w:rsid w:val="006B6FC8"/>
    <w:rsid w:val="006C0485"/>
    <w:rsid w:val="006C0911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5AB"/>
    <w:rsid w:val="006D0B16"/>
    <w:rsid w:val="006D325F"/>
    <w:rsid w:val="006D72E4"/>
    <w:rsid w:val="006E21C1"/>
    <w:rsid w:val="006E2207"/>
    <w:rsid w:val="006E3189"/>
    <w:rsid w:val="006E56F9"/>
    <w:rsid w:val="006E6667"/>
    <w:rsid w:val="006E6D7B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E74"/>
    <w:rsid w:val="00745F0F"/>
    <w:rsid w:val="0074638C"/>
    <w:rsid w:val="007476A8"/>
    <w:rsid w:val="00752D18"/>
    <w:rsid w:val="00753426"/>
    <w:rsid w:val="0075498B"/>
    <w:rsid w:val="00754A9E"/>
    <w:rsid w:val="00761645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B32"/>
    <w:rsid w:val="007941D3"/>
    <w:rsid w:val="0079514F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44FD"/>
    <w:rsid w:val="007E7200"/>
    <w:rsid w:val="007E7580"/>
    <w:rsid w:val="007E7CA7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35A0"/>
    <w:rsid w:val="008556C3"/>
    <w:rsid w:val="00860272"/>
    <w:rsid w:val="00860B95"/>
    <w:rsid w:val="00861E2D"/>
    <w:rsid w:val="0086345C"/>
    <w:rsid w:val="00863E1E"/>
    <w:rsid w:val="0086402E"/>
    <w:rsid w:val="0086771E"/>
    <w:rsid w:val="00873487"/>
    <w:rsid w:val="008735CA"/>
    <w:rsid w:val="008745D3"/>
    <w:rsid w:val="00874F56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B17B0"/>
    <w:rsid w:val="008B4C9A"/>
    <w:rsid w:val="008B7A34"/>
    <w:rsid w:val="008C0091"/>
    <w:rsid w:val="008C097B"/>
    <w:rsid w:val="008C1D19"/>
    <w:rsid w:val="008C2838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20D5"/>
    <w:rsid w:val="00944C01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0E24"/>
    <w:rsid w:val="00963DCD"/>
    <w:rsid w:val="00964D54"/>
    <w:rsid w:val="009677F5"/>
    <w:rsid w:val="0097074C"/>
    <w:rsid w:val="00970987"/>
    <w:rsid w:val="00971DDF"/>
    <w:rsid w:val="00972545"/>
    <w:rsid w:val="009726DB"/>
    <w:rsid w:val="00973F25"/>
    <w:rsid w:val="00977527"/>
    <w:rsid w:val="0097790C"/>
    <w:rsid w:val="0098088B"/>
    <w:rsid w:val="00980A06"/>
    <w:rsid w:val="00982452"/>
    <w:rsid w:val="0098263F"/>
    <w:rsid w:val="00983025"/>
    <w:rsid w:val="00983514"/>
    <w:rsid w:val="00984E84"/>
    <w:rsid w:val="009863A7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BB9"/>
    <w:rsid w:val="009A327B"/>
    <w:rsid w:val="009A358D"/>
    <w:rsid w:val="009A370F"/>
    <w:rsid w:val="009A47D8"/>
    <w:rsid w:val="009A718C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5F05"/>
    <w:rsid w:val="009D601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5A62"/>
    <w:rsid w:val="009F6C90"/>
    <w:rsid w:val="009F700E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7AB"/>
    <w:rsid w:val="00A371EB"/>
    <w:rsid w:val="00A40538"/>
    <w:rsid w:val="00A4103C"/>
    <w:rsid w:val="00A428F0"/>
    <w:rsid w:val="00A42CE1"/>
    <w:rsid w:val="00A466AD"/>
    <w:rsid w:val="00A468D1"/>
    <w:rsid w:val="00A5051C"/>
    <w:rsid w:val="00A50B7D"/>
    <w:rsid w:val="00A513F6"/>
    <w:rsid w:val="00A53DC9"/>
    <w:rsid w:val="00A546E1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6247"/>
    <w:rsid w:val="00A6709D"/>
    <w:rsid w:val="00A67BB5"/>
    <w:rsid w:val="00A71B16"/>
    <w:rsid w:val="00A71B56"/>
    <w:rsid w:val="00A72374"/>
    <w:rsid w:val="00A7245E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F5E"/>
    <w:rsid w:val="00A8514B"/>
    <w:rsid w:val="00A85363"/>
    <w:rsid w:val="00A86363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5F1E"/>
    <w:rsid w:val="00AB6E90"/>
    <w:rsid w:val="00AB7547"/>
    <w:rsid w:val="00AB7EFA"/>
    <w:rsid w:val="00AC0661"/>
    <w:rsid w:val="00AC0747"/>
    <w:rsid w:val="00AC33BC"/>
    <w:rsid w:val="00AC6623"/>
    <w:rsid w:val="00AC6652"/>
    <w:rsid w:val="00AC6B65"/>
    <w:rsid w:val="00AC7459"/>
    <w:rsid w:val="00AC7B2C"/>
    <w:rsid w:val="00AC7BC9"/>
    <w:rsid w:val="00AD1F47"/>
    <w:rsid w:val="00AD43E5"/>
    <w:rsid w:val="00AD4968"/>
    <w:rsid w:val="00AD5036"/>
    <w:rsid w:val="00AD678A"/>
    <w:rsid w:val="00AE2E3D"/>
    <w:rsid w:val="00AE3329"/>
    <w:rsid w:val="00AE52A2"/>
    <w:rsid w:val="00AE62A0"/>
    <w:rsid w:val="00AE7E65"/>
    <w:rsid w:val="00AF167E"/>
    <w:rsid w:val="00AF2829"/>
    <w:rsid w:val="00AF32B4"/>
    <w:rsid w:val="00AF48E2"/>
    <w:rsid w:val="00AF6FF1"/>
    <w:rsid w:val="00AF74A5"/>
    <w:rsid w:val="00B00EEA"/>
    <w:rsid w:val="00B01BD4"/>
    <w:rsid w:val="00B036A6"/>
    <w:rsid w:val="00B05019"/>
    <w:rsid w:val="00B051E4"/>
    <w:rsid w:val="00B0706E"/>
    <w:rsid w:val="00B10024"/>
    <w:rsid w:val="00B11783"/>
    <w:rsid w:val="00B121EF"/>
    <w:rsid w:val="00B12250"/>
    <w:rsid w:val="00B1505E"/>
    <w:rsid w:val="00B15517"/>
    <w:rsid w:val="00B155A1"/>
    <w:rsid w:val="00B16C0B"/>
    <w:rsid w:val="00B17847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78C"/>
    <w:rsid w:val="00B36751"/>
    <w:rsid w:val="00B36861"/>
    <w:rsid w:val="00B37CD2"/>
    <w:rsid w:val="00B402DF"/>
    <w:rsid w:val="00B43196"/>
    <w:rsid w:val="00B45077"/>
    <w:rsid w:val="00B461DA"/>
    <w:rsid w:val="00B46909"/>
    <w:rsid w:val="00B501AC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735E2"/>
    <w:rsid w:val="00B73681"/>
    <w:rsid w:val="00B7488E"/>
    <w:rsid w:val="00B75A5D"/>
    <w:rsid w:val="00B75E79"/>
    <w:rsid w:val="00B772AB"/>
    <w:rsid w:val="00B773BC"/>
    <w:rsid w:val="00B77887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1640"/>
    <w:rsid w:val="00BE3163"/>
    <w:rsid w:val="00BE3A3B"/>
    <w:rsid w:val="00BE4FD4"/>
    <w:rsid w:val="00BE57F6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30600"/>
    <w:rsid w:val="00C30BE1"/>
    <w:rsid w:val="00C312A0"/>
    <w:rsid w:val="00C32024"/>
    <w:rsid w:val="00C3204B"/>
    <w:rsid w:val="00C3288F"/>
    <w:rsid w:val="00C328BC"/>
    <w:rsid w:val="00C32C12"/>
    <w:rsid w:val="00C33FFD"/>
    <w:rsid w:val="00C4063E"/>
    <w:rsid w:val="00C40842"/>
    <w:rsid w:val="00C40CFD"/>
    <w:rsid w:val="00C41C2E"/>
    <w:rsid w:val="00C42932"/>
    <w:rsid w:val="00C45C48"/>
    <w:rsid w:val="00C47DBE"/>
    <w:rsid w:val="00C514CB"/>
    <w:rsid w:val="00C51711"/>
    <w:rsid w:val="00C52045"/>
    <w:rsid w:val="00C54A33"/>
    <w:rsid w:val="00C54AAC"/>
    <w:rsid w:val="00C55589"/>
    <w:rsid w:val="00C5559D"/>
    <w:rsid w:val="00C57E91"/>
    <w:rsid w:val="00C613C2"/>
    <w:rsid w:val="00C62838"/>
    <w:rsid w:val="00C6489D"/>
    <w:rsid w:val="00C67612"/>
    <w:rsid w:val="00C67ED9"/>
    <w:rsid w:val="00C70E3E"/>
    <w:rsid w:val="00C71716"/>
    <w:rsid w:val="00C73893"/>
    <w:rsid w:val="00C81BB5"/>
    <w:rsid w:val="00C8672E"/>
    <w:rsid w:val="00C87B13"/>
    <w:rsid w:val="00C908D5"/>
    <w:rsid w:val="00C93E27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68D"/>
    <w:rsid w:val="00CE1298"/>
    <w:rsid w:val="00CE22BA"/>
    <w:rsid w:val="00CE2803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2AA4"/>
    <w:rsid w:val="00D433DB"/>
    <w:rsid w:val="00D43D0D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2FA3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5AC1"/>
    <w:rsid w:val="00D8657E"/>
    <w:rsid w:val="00D867C5"/>
    <w:rsid w:val="00D86B62"/>
    <w:rsid w:val="00D87373"/>
    <w:rsid w:val="00D91FF1"/>
    <w:rsid w:val="00D947E0"/>
    <w:rsid w:val="00D94F3B"/>
    <w:rsid w:val="00D95641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9C4"/>
    <w:rsid w:val="00DB5EA1"/>
    <w:rsid w:val="00DB7953"/>
    <w:rsid w:val="00DC0ECE"/>
    <w:rsid w:val="00DC17F2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9B2"/>
    <w:rsid w:val="00E01DE8"/>
    <w:rsid w:val="00E025A5"/>
    <w:rsid w:val="00E0515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D7"/>
    <w:rsid w:val="00E516E1"/>
    <w:rsid w:val="00E5285E"/>
    <w:rsid w:val="00E54BAB"/>
    <w:rsid w:val="00E563FD"/>
    <w:rsid w:val="00E5787C"/>
    <w:rsid w:val="00E61BB3"/>
    <w:rsid w:val="00E67E78"/>
    <w:rsid w:val="00E71406"/>
    <w:rsid w:val="00E72A88"/>
    <w:rsid w:val="00E73361"/>
    <w:rsid w:val="00E745EF"/>
    <w:rsid w:val="00E74E85"/>
    <w:rsid w:val="00E76676"/>
    <w:rsid w:val="00E827D8"/>
    <w:rsid w:val="00E84867"/>
    <w:rsid w:val="00E8652A"/>
    <w:rsid w:val="00E87A59"/>
    <w:rsid w:val="00E95702"/>
    <w:rsid w:val="00EA238B"/>
    <w:rsid w:val="00EA2BE0"/>
    <w:rsid w:val="00EA390A"/>
    <w:rsid w:val="00EA42E9"/>
    <w:rsid w:val="00EA4919"/>
    <w:rsid w:val="00EA54F8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441E"/>
    <w:rsid w:val="00EC4D6D"/>
    <w:rsid w:val="00EC5F0F"/>
    <w:rsid w:val="00EC6A48"/>
    <w:rsid w:val="00EC7345"/>
    <w:rsid w:val="00EC7B1C"/>
    <w:rsid w:val="00ED3AA0"/>
    <w:rsid w:val="00ED4DAE"/>
    <w:rsid w:val="00ED5B54"/>
    <w:rsid w:val="00ED79D9"/>
    <w:rsid w:val="00ED7DC0"/>
    <w:rsid w:val="00EE0233"/>
    <w:rsid w:val="00EE0556"/>
    <w:rsid w:val="00EE086C"/>
    <w:rsid w:val="00EE1D17"/>
    <w:rsid w:val="00EE2AB1"/>
    <w:rsid w:val="00EE5B29"/>
    <w:rsid w:val="00EE5B77"/>
    <w:rsid w:val="00EE66DF"/>
    <w:rsid w:val="00EE711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20441"/>
    <w:rsid w:val="00F245F8"/>
    <w:rsid w:val="00F24E8E"/>
    <w:rsid w:val="00F315EA"/>
    <w:rsid w:val="00F32F6A"/>
    <w:rsid w:val="00F33AA4"/>
    <w:rsid w:val="00F35EDE"/>
    <w:rsid w:val="00F36455"/>
    <w:rsid w:val="00F369A9"/>
    <w:rsid w:val="00F41D04"/>
    <w:rsid w:val="00F425F5"/>
    <w:rsid w:val="00F43B96"/>
    <w:rsid w:val="00F447BA"/>
    <w:rsid w:val="00F4669B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5FAE"/>
    <w:rsid w:val="00F66B58"/>
    <w:rsid w:val="00F66BFD"/>
    <w:rsid w:val="00F712F2"/>
    <w:rsid w:val="00F713A8"/>
    <w:rsid w:val="00F72056"/>
    <w:rsid w:val="00F73A51"/>
    <w:rsid w:val="00F74FA3"/>
    <w:rsid w:val="00F75190"/>
    <w:rsid w:val="00F8017A"/>
    <w:rsid w:val="00F81039"/>
    <w:rsid w:val="00F8129D"/>
    <w:rsid w:val="00F81303"/>
    <w:rsid w:val="00F84367"/>
    <w:rsid w:val="00F84A6E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979"/>
    <w:rsid w:val="00FA41E4"/>
    <w:rsid w:val="00FA511F"/>
    <w:rsid w:val="00FA5639"/>
    <w:rsid w:val="00FA5B6E"/>
    <w:rsid w:val="00FA6256"/>
    <w:rsid w:val="00FA6969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  <w:style w:type="table" w:customStyle="1" w:styleId="TableNormal2">
    <w:name w:val="Table Normal2"/>
    <w:uiPriority w:val="2"/>
    <w:semiHidden/>
    <w:unhideWhenUsed/>
    <w:qFormat/>
    <w:rsid w:val="00942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3AFE305-1D53-4BBC-BE4D-527C215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1-06-22T09:31:00Z</cp:lastPrinted>
  <dcterms:created xsi:type="dcterms:W3CDTF">2022-10-18T09:12:00Z</dcterms:created>
  <dcterms:modified xsi:type="dcterms:W3CDTF">2022-10-18T09:12:00Z</dcterms:modified>
</cp:coreProperties>
</file>